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EF" w:rsidRPr="006F4FB0" w:rsidRDefault="007B2DEF" w:rsidP="00626B02">
      <w:pPr>
        <w:spacing w:after="0"/>
        <w:ind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B0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</w:p>
    <w:p w:rsidR="007B2DEF" w:rsidRPr="006F4FB0" w:rsidRDefault="007B2DEF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B0">
        <w:rPr>
          <w:rFonts w:ascii="Times New Roman" w:hAnsi="Times New Roman" w:cs="Times New Roman"/>
          <w:b/>
          <w:sz w:val="26"/>
          <w:szCs w:val="26"/>
        </w:rPr>
        <w:t>РЕСПУБЛИКА  ХАКАСИЯ</w:t>
      </w:r>
    </w:p>
    <w:p w:rsidR="007B2DEF" w:rsidRPr="006F4FB0" w:rsidRDefault="007B2DEF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DEF" w:rsidRPr="006F4FB0" w:rsidRDefault="007B2DEF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B0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7B2DEF" w:rsidRPr="006F4FB0" w:rsidRDefault="007B2DEF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B0">
        <w:rPr>
          <w:rFonts w:ascii="Times New Roman" w:hAnsi="Times New Roman" w:cs="Times New Roman"/>
          <w:b/>
          <w:sz w:val="26"/>
          <w:szCs w:val="26"/>
        </w:rPr>
        <w:t>НОВОМАРЬЯСОВСКОГО  СЕЛЬСОВЕТА</w:t>
      </w:r>
    </w:p>
    <w:p w:rsidR="007B2DEF" w:rsidRPr="006F4FB0" w:rsidRDefault="007B2DEF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B0">
        <w:rPr>
          <w:rFonts w:ascii="Times New Roman" w:hAnsi="Times New Roman" w:cs="Times New Roman"/>
          <w:b/>
          <w:sz w:val="26"/>
          <w:szCs w:val="26"/>
        </w:rPr>
        <w:t>Орджоникидзевского района</w:t>
      </w:r>
    </w:p>
    <w:p w:rsidR="007B2DEF" w:rsidRPr="006F4FB0" w:rsidRDefault="007B2DEF" w:rsidP="00277667">
      <w:pPr>
        <w:spacing w:after="0"/>
        <w:ind w:right="-766"/>
        <w:rPr>
          <w:rFonts w:ascii="Times New Roman" w:hAnsi="Times New Roman" w:cs="Times New Roman"/>
          <w:b/>
          <w:sz w:val="26"/>
          <w:szCs w:val="26"/>
        </w:rPr>
      </w:pPr>
    </w:p>
    <w:p w:rsidR="007B2DEF" w:rsidRPr="006F4FB0" w:rsidRDefault="007B2DEF" w:rsidP="00626B02">
      <w:pPr>
        <w:spacing w:after="0"/>
        <w:ind w:left="-284"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F4FB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F4FB0">
        <w:rPr>
          <w:rFonts w:ascii="Times New Roman" w:hAnsi="Times New Roman" w:cs="Times New Roman"/>
          <w:b/>
          <w:sz w:val="26"/>
          <w:szCs w:val="26"/>
        </w:rPr>
        <w:t xml:space="preserve"> О С Т А Н О В Л  Е Н И Е</w:t>
      </w:r>
    </w:p>
    <w:p w:rsidR="007B2DEF" w:rsidRPr="006F4FB0" w:rsidRDefault="007B2DEF" w:rsidP="00626B02">
      <w:pPr>
        <w:spacing w:after="0"/>
        <w:ind w:left="-284" w:right="-766"/>
        <w:rPr>
          <w:rFonts w:ascii="Times New Roman" w:hAnsi="Times New Roman" w:cs="Times New Roman"/>
          <w:b/>
          <w:sz w:val="26"/>
          <w:szCs w:val="26"/>
        </w:rPr>
      </w:pPr>
    </w:p>
    <w:p w:rsidR="007B2DEF" w:rsidRPr="006F4FB0" w:rsidRDefault="00F8168C" w:rsidP="00626B0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9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 июля 2021 г.</w:t>
      </w:r>
      <w:r w:rsidR="007B2DEF" w:rsidRPr="006F4FB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         с. Новомарьясово                                     № 45</w:t>
      </w:r>
    </w:p>
    <w:p w:rsidR="007B2DEF" w:rsidRPr="006F4FB0" w:rsidRDefault="007B2DEF" w:rsidP="007B2DEF">
      <w:pPr>
        <w:spacing w:after="0"/>
        <w:ind w:right="-766"/>
        <w:rPr>
          <w:rFonts w:ascii="Times New Roman" w:hAnsi="Times New Roman" w:cs="Times New Roman"/>
          <w:sz w:val="26"/>
          <w:szCs w:val="26"/>
        </w:rPr>
      </w:pPr>
    </w:p>
    <w:p w:rsidR="003A6ABE" w:rsidRPr="006F4FB0" w:rsidRDefault="003A6ABE" w:rsidP="003A6A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B0">
        <w:rPr>
          <w:rFonts w:ascii="Times New Roman" w:hAnsi="Times New Roman" w:cs="Times New Roman"/>
          <w:b/>
          <w:sz w:val="26"/>
          <w:szCs w:val="26"/>
        </w:rPr>
        <w:t>О выделении специальных мест для размещения печатных агитационных материалов в период подготовки и проведения выборов, назначенных на единый день голосования 19 сентября 2021 года на территории Новомарьясовского сельсовета Орджоникидзевского района</w:t>
      </w:r>
    </w:p>
    <w:p w:rsidR="007B2DEF" w:rsidRPr="006F4FB0" w:rsidRDefault="007B2DEF" w:rsidP="007B2D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2DEF" w:rsidRPr="006F4FB0" w:rsidRDefault="000722C5" w:rsidP="000722C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 xml:space="preserve">Руководствуясь частью 7 статьи 54 Федерального закона «Об основных гарантиях избирательных прав и права на участие в референдуме граждан Российской Федерации», в соответствии с постановлением администрации Орджоникидзевского района от 17.12.2012 г. № 829 «Об образовании избирательных участков, участков референдума для проведения голосования и подсчета голосов избирателей на выборах и референдумах на территории муниципального образования Орджоникидзевский район», администрация Новомарьясовского сельсовета  </w:t>
      </w:r>
      <w:proofErr w:type="spellStart"/>
      <w:proofErr w:type="gramStart"/>
      <w:r w:rsidR="007B2DEF" w:rsidRPr="006F4FB0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7B2DEF" w:rsidRPr="006F4FB0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="007B2DEF" w:rsidRPr="006F4FB0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="007B2DEF" w:rsidRPr="006F4FB0">
        <w:rPr>
          <w:rFonts w:ascii="Times New Roman" w:hAnsi="Times New Roman" w:cs="Times New Roman"/>
          <w:b/>
          <w:sz w:val="26"/>
          <w:szCs w:val="26"/>
        </w:rPr>
        <w:t xml:space="preserve"> о в л я </w:t>
      </w:r>
      <w:r w:rsidRPr="006F4FB0">
        <w:rPr>
          <w:rFonts w:ascii="Times New Roman" w:hAnsi="Times New Roman" w:cs="Times New Roman"/>
          <w:b/>
          <w:sz w:val="26"/>
          <w:szCs w:val="26"/>
        </w:rPr>
        <w:t>е т</w:t>
      </w:r>
      <w:r w:rsidR="007B2DEF" w:rsidRPr="006F4FB0">
        <w:rPr>
          <w:rFonts w:ascii="Times New Roman" w:hAnsi="Times New Roman" w:cs="Times New Roman"/>
          <w:sz w:val="26"/>
          <w:szCs w:val="26"/>
        </w:rPr>
        <w:t>:</w:t>
      </w:r>
    </w:p>
    <w:p w:rsidR="007B2DEF" w:rsidRPr="006F4FB0" w:rsidRDefault="004B3BBE" w:rsidP="004B3BB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Определ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ить </w:t>
      </w:r>
      <w:r w:rsidRPr="006F4FB0">
        <w:rPr>
          <w:rFonts w:ascii="Times New Roman" w:hAnsi="Times New Roman" w:cs="Times New Roman"/>
          <w:sz w:val="26"/>
          <w:szCs w:val="26"/>
        </w:rPr>
        <w:t xml:space="preserve">специальные 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места для размещения </w:t>
      </w:r>
      <w:r w:rsidR="00277667" w:rsidRPr="006F4FB0">
        <w:rPr>
          <w:rFonts w:ascii="Times New Roman" w:hAnsi="Times New Roman" w:cs="Times New Roman"/>
          <w:sz w:val="26"/>
          <w:szCs w:val="26"/>
        </w:rPr>
        <w:t xml:space="preserve">предвыборных </w:t>
      </w:r>
      <w:r w:rsidRPr="006F4FB0">
        <w:rPr>
          <w:rFonts w:ascii="Times New Roman" w:hAnsi="Times New Roman" w:cs="Times New Roman"/>
          <w:sz w:val="26"/>
          <w:szCs w:val="26"/>
        </w:rPr>
        <w:t xml:space="preserve">печатных </w:t>
      </w:r>
      <w:r w:rsidR="007B2DEF" w:rsidRPr="006F4FB0">
        <w:rPr>
          <w:rFonts w:ascii="Times New Roman" w:hAnsi="Times New Roman" w:cs="Times New Roman"/>
          <w:sz w:val="26"/>
          <w:szCs w:val="26"/>
        </w:rPr>
        <w:t>агитационных материалов</w:t>
      </w:r>
      <w:r w:rsidR="00277667" w:rsidRPr="006F4FB0">
        <w:rPr>
          <w:rFonts w:ascii="Times New Roman" w:hAnsi="Times New Roman" w:cs="Times New Roman"/>
          <w:sz w:val="26"/>
          <w:szCs w:val="26"/>
        </w:rPr>
        <w:t xml:space="preserve"> </w:t>
      </w:r>
      <w:r w:rsidRPr="006F4FB0">
        <w:rPr>
          <w:rFonts w:ascii="Times New Roman" w:hAnsi="Times New Roman" w:cs="Times New Roman"/>
          <w:sz w:val="26"/>
          <w:szCs w:val="26"/>
        </w:rPr>
        <w:t xml:space="preserve">в период подготовки и проведения выборов </w:t>
      </w:r>
      <w:r w:rsidR="007B2DEF" w:rsidRPr="006F4FB0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Новомарьясовский сельсовет </w:t>
      </w:r>
      <w:r w:rsidR="003A6ABE" w:rsidRPr="006F4FB0">
        <w:rPr>
          <w:rFonts w:ascii="Times New Roman" w:hAnsi="Times New Roman" w:cs="Times New Roman"/>
          <w:sz w:val="26"/>
          <w:szCs w:val="26"/>
        </w:rPr>
        <w:t>назначенных на единый день голосования 19 сентября  2021 года на территории избирательных  участков</w:t>
      </w:r>
      <w:r w:rsidRPr="006F4FB0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4B3BBE" w:rsidRPr="006F4FB0" w:rsidRDefault="00536F87" w:rsidP="00536F8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Разрешить размещение предвыборных печатных агитационных материалов в помещениях, на зданиях, сооружениях и иных объектах только с согласия и на условиях собственников, владельцев указанных объектов (за исключением мест, предусмотренных приложением к данному постановлению).</w:t>
      </w:r>
    </w:p>
    <w:p w:rsidR="00536F87" w:rsidRPr="006F4FB0" w:rsidRDefault="002A04A3" w:rsidP="00536F8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Запретить размещать предвыборные печатные агитационные материалы на памятниках, обелисках, зданиях, сооружениях и в помещениях, имеющую историческую, культурную или архитектурную ценность, а также в зданиях, в которых размещены избирательные комиссии, помещения для голосования</w:t>
      </w:r>
      <w:r w:rsidR="00BA30CE" w:rsidRPr="006F4FB0">
        <w:rPr>
          <w:rFonts w:ascii="Times New Roman" w:hAnsi="Times New Roman" w:cs="Times New Roman"/>
          <w:sz w:val="26"/>
          <w:szCs w:val="26"/>
        </w:rPr>
        <w:t>,  и на расстоянии менее 50 метров от входа в них.</w:t>
      </w:r>
    </w:p>
    <w:p w:rsidR="00BA30CE" w:rsidRPr="006F4FB0" w:rsidRDefault="00BA30CE" w:rsidP="00BA30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FB0">
        <w:rPr>
          <w:rFonts w:ascii="Times New Roman" w:hAnsi="Times New Roman" w:cs="Times New Roman"/>
          <w:sz w:val="26"/>
          <w:szCs w:val="26"/>
        </w:rPr>
        <w:t>Направить настоящее постановление в территориальную избирательную комиссию Орджоникидзевского района.</w:t>
      </w:r>
    </w:p>
    <w:p w:rsidR="00BA30CE" w:rsidRDefault="00BA30CE" w:rsidP="00536F8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FB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4FB0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</w:t>
      </w:r>
    </w:p>
    <w:p w:rsidR="006F4FB0" w:rsidRDefault="006F4FB0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4FB0" w:rsidRPr="006F4FB0" w:rsidRDefault="006F4FB0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2AC2" w:rsidRDefault="00C52AC2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30CE" w:rsidRDefault="00C52AC2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A30CE" w:rsidRPr="006F4FB0">
        <w:rPr>
          <w:rFonts w:ascii="Times New Roman" w:hAnsi="Times New Roman" w:cs="Times New Roman"/>
          <w:sz w:val="26"/>
          <w:szCs w:val="26"/>
        </w:rPr>
        <w:t xml:space="preserve">Новомарьясовского сельсовета                               </w:t>
      </w:r>
      <w:r w:rsidR="006F4FB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A30CE" w:rsidRPr="006F4FB0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В.В. Машков</w:t>
      </w:r>
    </w:p>
    <w:p w:rsidR="006F4FB0" w:rsidRPr="006F4FB0" w:rsidRDefault="006F4FB0" w:rsidP="006F4F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350"/>
        <w:gridCol w:w="2222"/>
        <w:gridCol w:w="2999"/>
      </w:tblGrid>
      <w:tr w:rsidR="00BA30CE" w:rsidRPr="00BA30CE" w:rsidTr="003B7432">
        <w:tc>
          <w:tcPr>
            <w:tcW w:w="7393" w:type="dxa"/>
            <w:shd w:val="clear" w:color="auto" w:fill="auto"/>
          </w:tcPr>
          <w:p w:rsidR="00BA30CE" w:rsidRPr="00BA30CE" w:rsidRDefault="00BA30CE" w:rsidP="00BA30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:rsidR="00BA30CE" w:rsidRPr="00BA30CE" w:rsidRDefault="00BA30CE" w:rsidP="00BA30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BA30CE" w:rsidRPr="00BA30CE" w:rsidRDefault="00BA30CE" w:rsidP="00BA30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C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BA30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остановлению </w:t>
            </w:r>
          </w:p>
          <w:p w:rsidR="00BA30CE" w:rsidRPr="00BA30CE" w:rsidRDefault="00BA30CE" w:rsidP="00BA30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0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арьясовског</w:t>
            </w:r>
            <w:r w:rsidRPr="00BA30CE">
              <w:rPr>
                <w:rFonts w:ascii="Times New Roman" w:hAnsi="Times New Roman" w:cs="Times New Roman"/>
                <w:sz w:val="20"/>
                <w:szCs w:val="20"/>
              </w:rPr>
              <w:t>о сельсовета Орджоникидзевского района</w:t>
            </w:r>
          </w:p>
          <w:p w:rsidR="00BA30CE" w:rsidRPr="00BA30CE" w:rsidRDefault="00BA30CE" w:rsidP="00BA30C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0C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Хакасия </w:t>
            </w:r>
            <w:r w:rsidRPr="00BA30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816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A30CE">
              <w:rPr>
                <w:rFonts w:ascii="Times New Roman" w:hAnsi="Times New Roman" w:cs="Times New Roman"/>
                <w:sz w:val="20"/>
                <w:szCs w:val="20"/>
              </w:rPr>
              <w:t xml:space="preserve"> июля 2021 года №</w:t>
            </w:r>
            <w:r w:rsidRPr="00BA30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A30C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BA30CE" w:rsidRPr="00BA30CE" w:rsidRDefault="00BA30CE" w:rsidP="00BA3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0CE">
        <w:rPr>
          <w:rFonts w:ascii="Times New Roman" w:hAnsi="Times New Roman" w:cs="Times New Roman"/>
          <w:b/>
          <w:sz w:val="28"/>
          <w:szCs w:val="28"/>
        </w:rPr>
        <w:t xml:space="preserve">Перечень специальных мест для размещения печатных агитационных материалов в период подготовки и проведения выборов назначенных </w:t>
      </w:r>
    </w:p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BA30CE">
        <w:rPr>
          <w:rFonts w:ascii="Times New Roman" w:hAnsi="Times New Roman" w:cs="Times New Roman"/>
          <w:b/>
          <w:sz w:val="28"/>
          <w:szCs w:val="28"/>
        </w:rPr>
        <w:t xml:space="preserve">на единый день голосования 19 сентября 2021 год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Новомар</w:t>
      </w:r>
      <w:r w:rsidR="00856A17">
        <w:rPr>
          <w:rFonts w:ascii="Times New Roman" w:hAnsi="Times New Roman" w:cs="Times New Roman"/>
          <w:b/>
          <w:sz w:val="28"/>
          <w:szCs w:val="28"/>
        </w:rPr>
        <w:t>ьясовского</w:t>
      </w:r>
      <w:r w:rsidRPr="00BA30CE">
        <w:rPr>
          <w:rFonts w:ascii="Times New Roman" w:hAnsi="Times New Roman" w:cs="Times New Roman"/>
          <w:b/>
          <w:sz w:val="28"/>
          <w:szCs w:val="28"/>
        </w:rPr>
        <w:t xml:space="preserve"> сельсовета Орджоникидзевского района</w:t>
      </w:r>
    </w:p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1526"/>
        <w:gridCol w:w="5386"/>
        <w:gridCol w:w="2552"/>
      </w:tblGrid>
      <w:tr w:rsidR="00BA30CE" w:rsidRPr="00BA30CE" w:rsidTr="003B7432">
        <w:tc>
          <w:tcPr>
            <w:tcW w:w="1526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Номер избирательного участка</w:t>
            </w:r>
          </w:p>
        </w:tc>
        <w:tc>
          <w:tcPr>
            <w:tcW w:w="5386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Адрес </w:t>
            </w:r>
          </w:p>
        </w:tc>
        <w:tc>
          <w:tcPr>
            <w:tcW w:w="2552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Место размещения агитационных материалов</w:t>
            </w:r>
          </w:p>
        </w:tc>
      </w:tr>
      <w:tr w:rsidR="00856A17" w:rsidRPr="00BA30CE" w:rsidTr="003B7432">
        <w:trPr>
          <w:trHeight w:val="685"/>
        </w:trPr>
        <w:tc>
          <w:tcPr>
            <w:tcW w:w="1526" w:type="dxa"/>
            <w:vMerge w:val="restart"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386" w:type="dxa"/>
          </w:tcPr>
          <w:p w:rsidR="00856A17" w:rsidRPr="00BA30CE" w:rsidRDefault="00856A17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F165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вомарьясово, ул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улымская</w:t>
            </w:r>
            <w:proofErr w:type="spellEnd"/>
          </w:p>
        </w:tc>
        <w:tc>
          <w:tcPr>
            <w:tcW w:w="2552" w:type="dxa"/>
          </w:tcPr>
          <w:p w:rsidR="00856A17" w:rsidRPr="00BA30CE" w:rsidRDefault="00856A17" w:rsidP="00856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</w:t>
            </w:r>
          </w:p>
        </w:tc>
      </w:tr>
      <w:tr w:rsidR="00856A17" w:rsidRPr="00BA30CE" w:rsidTr="003B7432">
        <w:tc>
          <w:tcPr>
            <w:tcW w:w="1526" w:type="dxa"/>
            <w:vMerge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856A17" w:rsidRPr="00BA30CE" w:rsidRDefault="00856A17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F165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вомарьясово, ул. Ленина</w:t>
            </w:r>
          </w:p>
        </w:tc>
        <w:tc>
          <w:tcPr>
            <w:tcW w:w="2552" w:type="dxa"/>
          </w:tcPr>
          <w:p w:rsidR="00856A17" w:rsidRPr="00BA30CE" w:rsidRDefault="00856A17" w:rsidP="00856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ый стенд </w:t>
            </w:r>
          </w:p>
        </w:tc>
      </w:tr>
      <w:tr w:rsidR="00856A17" w:rsidRPr="00BA30CE" w:rsidTr="003B7432">
        <w:trPr>
          <w:trHeight w:val="675"/>
        </w:trPr>
        <w:tc>
          <w:tcPr>
            <w:tcW w:w="1526" w:type="dxa"/>
            <w:vMerge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856A17" w:rsidRPr="00BA30CE" w:rsidRDefault="00856A17" w:rsidP="00BA30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ентральная контор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гроснаб-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856A17" w:rsidRPr="00BA30CE" w:rsidRDefault="00856A17" w:rsidP="00856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вомарьясово, ул. Ленина </w:t>
            </w:r>
            <w:r w:rsidR="00F165A0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2552" w:type="dxa"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 на здании</w:t>
            </w:r>
          </w:p>
        </w:tc>
      </w:tr>
      <w:tr w:rsidR="00856A17" w:rsidRPr="00BA30CE" w:rsidTr="003B7432">
        <w:trPr>
          <w:trHeight w:val="675"/>
        </w:trPr>
        <w:tc>
          <w:tcPr>
            <w:tcW w:w="1526" w:type="dxa"/>
            <w:vMerge/>
          </w:tcPr>
          <w:p w:rsidR="00856A17" w:rsidRPr="00BA30CE" w:rsidRDefault="00856A17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856A17" w:rsidRDefault="00F165A0" w:rsidP="00BA30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О «Почта России»</w:t>
            </w:r>
          </w:p>
          <w:p w:rsidR="00F165A0" w:rsidRDefault="00F165A0" w:rsidP="00BA30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Новомарьясово, ул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 13</w:t>
            </w:r>
          </w:p>
        </w:tc>
        <w:tc>
          <w:tcPr>
            <w:tcW w:w="2552" w:type="dxa"/>
          </w:tcPr>
          <w:p w:rsidR="00856A17" w:rsidRPr="00BA30CE" w:rsidRDefault="00F165A0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 на здании</w:t>
            </w:r>
          </w:p>
        </w:tc>
      </w:tr>
      <w:tr w:rsidR="00BA30CE" w:rsidRPr="00BA30CE" w:rsidTr="003B7432">
        <w:tc>
          <w:tcPr>
            <w:tcW w:w="1526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="00856A1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386" w:type="dxa"/>
          </w:tcPr>
          <w:p w:rsidR="00BA30CE" w:rsidRPr="00BA30CE" w:rsidRDefault="00BA30CE" w:rsidP="00841D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r w:rsidR="00841D9C">
              <w:rPr>
                <w:rFonts w:ascii="Times New Roman" w:hAnsi="Times New Roman" w:cs="Times New Roman"/>
                <w:sz w:val="27"/>
                <w:szCs w:val="27"/>
              </w:rPr>
              <w:t>Горюно</w:t>
            </w: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  <w:r w:rsidR="00841D9C">
              <w:rPr>
                <w:rFonts w:ascii="Times New Roman" w:hAnsi="Times New Roman" w:cs="Times New Roman"/>
                <w:sz w:val="27"/>
                <w:szCs w:val="27"/>
              </w:rPr>
              <w:t>, ул. Новая 18</w:t>
            </w: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552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 на здании</w:t>
            </w:r>
          </w:p>
        </w:tc>
      </w:tr>
      <w:tr w:rsidR="00BA30CE" w:rsidRPr="00BA30CE" w:rsidTr="00841D9C">
        <w:trPr>
          <w:trHeight w:val="725"/>
        </w:trPr>
        <w:tc>
          <w:tcPr>
            <w:tcW w:w="1526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="00856A1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386" w:type="dxa"/>
          </w:tcPr>
          <w:p w:rsidR="00841D9C" w:rsidRDefault="006F4FB0" w:rsidP="00BA30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нгаров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ая библиотека филиал № 18</w:t>
            </w:r>
          </w:p>
          <w:p w:rsidR="00BA30CE" w:rsidRPr="00BA30CE" w:rsidRDefault="00BA30CE" w:rsidP="00BA30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841D9C">
              <w:rPr>
                <w:rFonts w:ascii="Times New Roman" w:hAnsi="Times New Roman" w:cs="Times New Roman"/>
                <w:sz w:val="27"/>
                <w:szCs w:val="27"/>
              </w:rPr>
              <w:t>. Конгарово,</w:t>
            </w: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 ул. Центральная </w:t>
            </w:r>
            <w:r w:rsidR="006F4FB0">
              <w:rPr>
                <w:rFonts w:ascii="Times New Roman" w:hAnsi="Times New Roman" w:cs="Times New Roman"/>
                <w:sz w:val="27"/>
                <w:szCs w:val="27"/>
              </w:rPr>
              <w:t>3-1</w:t>
            </w:r>
          </w:p>
        </w:tc>
        <w:tc>
          <w:tcPr>
            <w:tcW w:w="2552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ый стенд на здании </w:t>
            </w:r>
          </w:p>
        </w:tc>
      </w:tr>
      <w:tr w:rsidR="00BA30CE" w:rsidRPr="00BA30CE" w:rsidTr="003B7432">
        <w:tc>
          <w:tcPr>
            <w:tcW w:w="1526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="00856A1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386" w:type="dxa"/>
          </w:tcPr>
          <w:p w:rsidR="006F4FB0" w:rsidRDefault="00A335A3" w:rsidP="00841D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АП</w:t>
            </w:r>
          </w:p>
          <w:p w:rsidR="00BA30CE" w:rsidRPr="00BA30CE" w:rsidRDefault="00BA30CE" w:rsidP="00841D9C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841D9C">
              <w:rPr>
                <w:rFonts w:ascii="Times New Roman" w:hAnsi="Times New Roman" w:cs="Times New Roman"/>
                <w:sz w:val="27"/>
                <w:szCs w:val="27"/>
              </w:rPr>
              <w:t>. Когунек,</w:t>
            </w: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 ул. </w:t>
            </w:r>
            <w:r w:rsidR="00C52AC2" w:rsidRPr="00C52AC2">
              <w:rPr>
                <w:rFonts w:ascii="Times New Roman" w:hAnsi="Times New Roman" w:cs="Times New Roman"/>
                <w:sz w:val="27"/>
                <w:szCs w:val="27"/>
              </w:rPr>
              <w:t xml:space="preserve">Клубная </w:t>
            </w:r>
            <w:r w:rsidR="00841D9C" w:rsidRPr="00C52AC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52AC2" w:rsidRPr="00C52AC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proofErr w:type="gramStart"/>
            <w:r w:rsidR="00C52AC2" w:rsidRPr="00C52AC2"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BA30CE" w:rsidRPr="00BA30CE" w:rsidRDefault="00BA30CE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ый стенд </w:t>
            </w:r>
            <w:r w:rsidR="00841D9C">
              <w:rPr>
                <w:rFonts w:ascii="Times New Roman" w:hAnsi="Times New Roman" w:cs="Times New Roman"/>
                <w:sz w:val="27"/>
                <w:szCs w:val="27"/>
              </w:rPr>
              <w:t>на здании</w:t>
            </w:r>
          </w:p>
        </w:tc>
      </w:tr>
      <w:tr w:rsidR="00841D9C" w:rsidRPr="00BA30CE" w:rsidTr="003B7432">
        <w:tc>
          <w:tcPr>
            <w:tcW w:w="1526" w:type="dxa"/>
          </w:tcPr>
          <w:p w:rsidR="00841D9C" w:rsidRPr="00BA30CE" w:rsidRDefault="00841D9C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9</w:t>
            </w:r>
          </w:p>
        </w:tc>
        <w:tc>
          <w:tcPr>
            <w:tcW w:w="5386" w:type="dxa"/>
          </w:tcPr>
          <w:p w:rsidR="00C52AC2" w:rsidRDefault="00C52AC2" w:rsidP="00C52A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АП</w:t>
            </w:r>
          </w:p>
          <w:p w:rsidR="00295646" w:rsidRPr="00BA30CE" w:rsidRDefault="00C52AC2" w:rsidP="00C52A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Монастырево, ул. Школьная 15</w:t>
            </w:r>
          </w:p>
        </w:tc>
        <w:tc>
          <w:tcPr>
            <w:tcW w:w="2552" w:type="dxa"/>
          </w:tcPr>
          <w:p w:rsidR="00841D9C" w:rsidRPr="00BA30CE" w:rsidRDefault="00841D9C" w:rsidP="00BA30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30CE">
              <w:rPr>
                <w:rFonts w:ascii="Times New Roman" w:hAnsi="Times New Roman" w:cs="Times New Roman"/>
                <w:sz w:val="27"/>
                <w:szCs w:val="27"/>
              </w:rPr>
              <w:t>Информационный стенд на здании</w:t>
            </w:r>
          </w:p>
        </w:tc>
      </w:tr>
    </w:tbl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0CE" w:rsidRPr="00BA30CE" w:rsidRDefault="00BA30CE" w:rsidP="00BA3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0CE" w:rsidRPr="00BA30CE" w:rsidRDefault="00BA30CE" w:rsidP="00BA30CE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0CE" w:rsidRPr="007B2DEF" w:rsidRDefault="00BA30CE" w:rsidP="00BA30CE">
      <w:pPr>
        <w:spacing w:after="0"/>
        <w:jc w:val="right"/>
        <w:rPr>
          <w:rFonts w:ascii="Times New Roman" w:hAnsi="Times New Roman" w:cs="Times New Roman"/>
          <w:sz w:val="28"/>
        </w:rPr>
      </w:pPr>
    </w:p>
    <w:sectPr w:rsidR="00BA30CE" w:rsidRPr="007B2DEF" w:rsidSect="0027766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771"/>
    <w:multiLevelType w:val="hybridMultilevel"/>
    <w:tmpl w:val="B6205F74"/>
    <w:lvl w:ilvl="0" w:tplc="8E6E9580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DEF"/>
    <w:rsid w:val="000722C5"/>
    <w:rsid w:val="00277667"/>
    <w:rsid w:val="00295646"/>
    <w:rsid w:val="002A04A3"/>
    <w:rsid w:val="00360522"/>
    <w:rsid w:val="00377BBC"/>
    <w:rsid w:val="003A6ABE"/>
    <w:rsid w:val="004B3BBE"/>
    <w:rsid w:val="00536F87"/>
    <w:rsid w:val="00626B02"/>
    <w:rsid w:val="006F4FB0"/>
    <w:rsid w:val="007B2DEF"/>
    <w:rsid w:val="00841D9C"/>
    <w:rsid w:val="00856A17"/>
    <w:rsid w:val="00A335A3"/>
    <w:rsid w:val="00BA30CE"/>
    <w:rsid w:val="00BB4002"/>
    <w:rsid w:val="00C52AC2"/>
    <w:rsid w:val="00D30519"/>
    <w:rsid w:val="00F165A0"/>
    <w:rsid w:val="00F8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BE"/>
    <w:pPr>
      <w:ind w:left="720"/>
      <w:contextualSpacing/>
    </w:pPr>
  </w:style>
  <w:style w:type="table" w:styleId="a4">
    <w:name w:val="Table Grid"/>
    <w:basedOn w:val="a1"/>
    <w:uiPriority w:val="39"/>
    <w:rsid w:val="00BA30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AA6C-F79E-4AE2-988E-C28A2D5A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7-22T03:04:00Z</cp:lastPrinted>
  <dcterms:created xsi:type="dcterms:W3CDTF">2021-07-16T01:48:00Z</dcterms:created>
  <dcterms:modified xsi:type="dcterms:W3CDTF">2021-07-22T03:05:00Z</dcterms:modified>
</cp:coreProperties>
</file>